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6561F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97864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86561F" w:rsidRPr="0086561F">
        <w:rPr>
          <w:rFonts w:ascii="Times New Roman" w:hAnsi="Times New Roman"/>
          <w:bCs/>
          <w:sz w:val="24"/>
          <w:szCs w:val="24"/>
        </w:rPr>
        <w:t xml:space="preserve">в лице проректора </w:t>
      </w:r>
      <w:r w:rsidR="0086561F" w:rsidRPr="0086561F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86561F" w:rsidRPr="0086561F">
        <w:rPr>
          <w:rFonts w:ascii="Times New Roman" w:hAnsi="Times New Roman"/>
          <w:bCs/>
          <w:sz w:val="24"/>
          <w:szCs w:val="24"/>
        </w:rPr>
        <w:t>,</w:t>
      </w:r>
      <w:bookmarkStart w:id="0" w:name="_GoBack"/>
      <w:bookmarkEnd w:id="0"/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86561F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6561F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6561F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97864" w:rsidRPr="00AA67D5" w:rsidRDefault="0079786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6561F" w:rsidRDefault="0086561F" w:rsidP="008656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86561F" w:rsidRDefault="0086561F" w:rsidP="008656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61F" w:rsidRDefault="0086561F" w:rsidP="008656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61F" w:rsidRDefault="0086561F" w:rsidP="008656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561F" w:rsidRDefault="0086561F" w:rsidP="008656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62F4" w:rsidRPr="0086561F" w:rsidRDefault="0086561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7864" w:rsidRPr="00AA67D5" w:rsidRDefault="0079786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6561F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7864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86561F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97864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1" w:name="_Hlk132787678"/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bookmarkEnd w:id="1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86561F">
        <w:rPr>
          <w:rFonts w:ascii="Times New Roman" w:hAnsi="Times New Roman"/>
          <w:bCs/>
          <w:sz w:val="24"/>
          <w:szCs w:val="24"/>
          <w:lang w:eastAsia="ar-SA"/>
        </w:rPr>
        <w:t>2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86561F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97864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6561F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A1" w:rsidRDefault="00944DA1" w:rsidP="006D2377">
      <w:pPr>
        <w:spacing w:after="0" w:line="240" w:lineRule="auto"/>
      </w:pPr>
      <w:r>
        <w:separator/>
      </w:r>
    </w:p>
  </w:endnote>
  <w:endnote w:type="continuationSeparator" w:id="0">
    <w:p w:rsidR="00944DA1" w:rsidRDefault="00944DA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A1" w:rsidRDefault="00944DA1" w:rsidP="006D2377">
      <w:pPr>
        <w:spacing w:after="0" w:line="240" w:lineRule="auto"/>
      </w:pPr>
      <w:r>
        <w:separator/>
      </w:r>
    </w:p>
  </w:footnote>
  <w:footnote w:type="continuationSeparator" w:id="0">
    <w:p w:rsidR="00944DA1" w:rsidRDefault="00944DA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9786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561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4DA1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BF5E52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4DC9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0124-C420-479A-A934-3B39817F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4</cp:revision>
  <cp:lastPrinted>2023-04-19T06:08:00Z</cp:lastPrinted>
  <dcterms:created xsi:type="dcterms:W3CDTF">2023-02-06T10:58:00Z</dcterms:created>
  <dcterms:modified xsi:type="dcterms:W3CDTF">2023-04-19T06:08:00Z</dcterms:modified>
</cp:coreProperties>
</file>